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r w:rsidRPr="00026B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A fogvatartottak birtokában tartható tárgyak fajtánként és mennyiségi szempontból történő meghatározása</w:t>
      </w: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Tisztasági felszerelés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276"/>
        <w:gridCol w:w="7796"/>
      </w:tblGrid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sztálkodási szerek és a tartásukra szolgá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usfür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tar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sű-haj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st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balzsa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ntőp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tiszt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rdőszivac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 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űanyag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hu-HU"/>
              </w:rPr>
            </w:pPr>
          </w:p>
          <w:p w:rsidR="00E8495D" w:rsidRPr="00026B2F" w:rsidRDefault="00315881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aximum 600 ml</w:t>
            </w:r>
          </w:p>
          <w:p w:rsidR="00E8495D" w:rsidRPr="00026B2F" w:rsidRDefault="00E8495D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 xml:space="preserve">maximum </w:t>
            </w:r>
            <w:r w:rsidR="00315881"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600 ml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500 ml</w:t>
            </w:r>
          </w:p>
          <w:p w:rsidR="00E8495D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g</w:t>
            </w:r>
          </w:p>
          <w:p w:rsidR="00315881" w:rsidRPr="00026B2F" w:rsidRDefault="00315881" w:rsidP="00315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db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só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lyékony vagy paszta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blítő (folyékony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796" w:type="dxa"/>
          </w:tcPr>
          <w:p w:rsidR="00DC01C2" w:rsidRPr="00026B2F" w:rsidRDefault="00DC01C2" w:rsidP="00DC01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0 g/ml</w:t>
            </w:r>
          </w:p>
          <w:p w:rsidR="00E8495D" w:rsidRPr="00026B2F" w:rsidRDefault="00DC01C2" w:rsidP="0073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1000 m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gápolási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 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(műanyag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j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fogsor tisztításához és rögzítéséhez szükséges eszközök</w:t>
            </w:r>
          </w:p>
        </w:tc>
        <w:tc>
          <w:tcPr>
            <w:tcW w:w="1276" w:type="dxa"/>
          </w:tcPr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81024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/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 ml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, nem üveg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zadást gátló 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tift, vagy golyó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örömápolási cik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csipes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reszel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zelő nélküli, 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</w:t>
            </w:r>
            <w:r w:rsidR="00734D0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reszelő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ha- és cipőápo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paszta vagy –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ha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anál</w:t>
            </w:r>
          </w:p>
        </w:tc>
        <w:tc>
          <w:tcPr>
            <w:tcW w:w="1276" w:type="dxa"/>
          </w:tcPr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cm</w:t>
            </w:r>
          </w:p>
        </w:tc>
      </w:tr>
      <w:tr w:rsidR="00D362E2" w:rsidRPr="00026B2F" w:rsidTr="00734D06">
        <w:trPr>
          <w:trHeight w:val="1692"/>
        </w:trPr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orotválkozó felszerelés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llany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hab (zselé, krém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pama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dobható 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erélhető fejes borotva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álkozás utáni arczselé (krém vagy szappan is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csak elem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hajtógázas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erélhető fejj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, alkoholment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tisztasági csomag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észségügyi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im törlő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isztasági betét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: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rab (férfiak részére is engedélyezett) csak 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W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be dobh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hajápolási eszközök, szépségápolási termé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zár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ütőva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varó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ipesz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háló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uhanysa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ormázó zse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esték</w:t>
            </w:r>
          </w:p>
          <w:p w:rsidR="00C95467" w:rsidRPr="00026B2F" w:rsidRDefault="00C95467" w:rsidP="00C9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gumi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db 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A626D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dokoltság esetén férfiaknak is)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00 W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érfiak részére is engedélyezet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ak a festés idejére</w:t>
            </w:r>
          </w:p>
          <w:p w:rsidR="008026C8" w:rsidRPr="00026B2F" w:rsidRDefault="008026C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B9220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D362E2"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ztálkodási szerek, eszközök</w:t>
            </w:r>
          </w:p>
        </w:tc>
        <w:tc>
          <w:tcPr>
            <w:tcW w:w="297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örö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köz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xtil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 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jak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rc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ivacs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etes-zsák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 x 100 cm mére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Varrókészlet olló kivételével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ér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űszű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mb</w:t>
            </w:r>
          </w:p>
          <w:p w:rsidR="00734D06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4D06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kész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or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db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smartTag w:uri="urn:schemas-microsoft-com:office:smarttags" w:element="metricconverter">
              <w:smartTagPr>
                <w:attr w:name="ProductID" w:val="5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5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sz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Ruházati anyago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12"/>
        <w:gridCol w:w="1276"/>
        <w:gridCol w:w="7796"/>
      </w:tblGrid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ogerősen elítéltek esetében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óló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övid ujjú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Utcai cipő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cip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u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 rövidnadr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só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okni vagy harisn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tlétatrik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lltartó (nők esetében)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db 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yszínű fehér; felirat,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llér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tázat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és zse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élküli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egyszínű, fémmentes, zárt félcipő (a cipősarok magassága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cm)</w:t>
            </w:r>
          </w:p>
          <w:p w:rsidR="006D46C4" w:rsidRPr="00026B2F" w:rsidRDefault="00DC01C2" w:rsidP="006D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sportoláshoz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galább combközépig ér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egyszínű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seb nélküli, gum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>bv</w:t>
            </w:r>
            <w:proofErr w:type="spellEnd"/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ézeti, 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gyszínű fehé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vagy 4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 egyszínű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hé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mmerevítő nélküli</w:t>
            </w:r>
          </w:p>
        </w:tc>
      </w:tr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őzetesen letartóztatottak és nem jogerősen elítéltek, elzárást töltők esetében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sóruházat, lábbeli</w:t>
            </w:r>
            <w:r w:rsidR="003A50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f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sőruházat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gészítők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gegy</w:t>
            </w:r>
            <w:r w:rsidR="00221449">
              <w:rPr>
                <w:rFonts w:ascii="Times New Roman" w:eastAsia="Calibri" w:hAnsi="Times New Roman" w:cs="Times New Roman"/>
                <w:sz w:val="20"/>
                <w:szCs w:val="20"/>
              </w:rPr>
              <w:t>ezik a jogerősen elítéltekével</w:t>
            </w:r>
            <w:r w:rsidR="00520914">
              <w:rPr>
                <w:rFonts w:ascii="Times New Roman" w:eastAsia="Calibri" w:hAnsi="Times New Roman" w:cs="Times New Roman"/>
                <w:sz w:val="20"/>
                <w:szCs w:val="20"/>
              </w:rPr>
              <w:t>, a lábbeli nem engedélyhez 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sizma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szaknak megfelelő ing, pulóver, nadrág, szabadidőruha, 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026B2F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ltöny, szabadidőruha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öltő, kabát vagy dzseki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6B2F" w:rsidRP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drágszí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szty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pka vagy kalap</w:t>
            </w:r>
          </w:p>
          <w:p w:rsidR="00BF4098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váltá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E5E1C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3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éles, műanyag csatta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, texti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Pr="00026B2F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Pr="00026B2F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Élelmiszerek és étkezési eszközö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985"/>
        <w:gridCol w:w="6237"/>
      </w:tblGrid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Élvezeti cikk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teres te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ant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a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vé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kaó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desítő folyad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trom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ckacuk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Üdítőital vagy ásvány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vanyús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mpó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é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ornflakes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müzli, zabpehely, gabonapehel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étszersült, </w:t>
            </w:r>
            <w:proofErr w:type="spellStart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mlett</w:t>
            </w:r>
            <w:proofErr w:type="spellEnd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xtrudált</w:t>
            </w:r>
            <w:proofErr w:type="spellEnd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nyér</w:t>
            </w: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talpor</w:t>
            </w:r>
          </w:p>
        </w:tc>
        <w:tc>
          <w:tcPr>
            <w:tcW w:w="1985" w:type="dxa"/>
          </w:tcPr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oboz</w:t>
            </w:r>
          </w:p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9 liter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814FF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csomag</w:t>
            </w:r>
          </w:p>
        </w:tc>
        <w:tc>
          <w:tcPr>
            <w:tcW w:w="623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, 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 csomagolá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,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cskós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g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, nem fém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40995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FB4" w:rsidRPr="00026B2F" w:rsidRDefault="00A60FB4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 csomagolás</w:t>
            </w:r>
          </w:p>
          <w:p w:rsidR="005E5E1C" w:rsidRPr="00026B2F" w:rsidRDefault="005E5E1C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734D06" w:rsidP="00814FFC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csomag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jtermékek</w:t>
            </w: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ülön engedéllyel, csak kiétkezésen vásárolhatóa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H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t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rgarin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vagy</w:t>
            </w:r>
          </w:p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a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föl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Joghurt (gyümölcsös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úr 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ó)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fír</w:t>
            </w:r>
            <w:proofErr w:type="spellEnd"/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úró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di</w:t>
            </w:r>
            <w:proofErr w:type="spellEnd"/>
            <w:r w:rsidR="006F4F4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szelet</w:t>
            </w:r>
          </w:p>
          <w:p w:rsidR="006F4F47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mlős sajt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li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b</w:t>
            </w:r>
          </w:p>
          <w:p w:rsidR="00585523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6237" w:type="dxa"/>
          </w:tcPr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ó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50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734D06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4098" w:rsidRPr="00026B2F" w:rsidRDefault="00BF409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ús- és húskészítmény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ámi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kolbász</w:t>
            </w:r>
            <w:r w:rsidR="0078673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ra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on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kezési zsír</w:t>
            </w:r>
          </w:p>
          <w:p w:rsidR="00D362E2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vágott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786736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026B2F" w:rsidRDefault="00026B2F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AD4DDE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6237" w:type="dxa"/>
          </w:tcPr>
          <w:p w:rsidR="00D362E2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szeletelt és vákuumcsomagolt</w:t>
            </w:r>
          </w:p>
          <w:p w:rsidR="00026B2F" w:rsidRDefault="00062D18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csomagolt</w:t>
            </w:r>
            <w:r w:rsidR="00BF4098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62D18" w:rsidRPr="00026B2F" w:rsidRDefault="00734D06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026B2F" w:rsidRPr="00026B2F" w:rsidRDefault="00062D18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lag szeletelt, 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vákuumcsomagolt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Édességek, ételízesítő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raz sütemények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ápolyi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kolád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uko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gyorókrém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elízesítő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ó/tengeri 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áztartási keksz darál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kszek édes/só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üzli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za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bkása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 leves por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 tésztalevesek</w:t>
            </w:r>
          </w:p>
          <w:p w:rsidR="00D362E2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tamin pezsgőtablettá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ustár/Ketchup/Majonéz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ros ara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Gulyáskrém</w:t>
            </w:r>
          </w:p>
        </w:tc>
        <w:tc>
          <w:tcPr>
            <w:tcW w:w="1985" w:type="dxa"/>
          </w:tcPr>
          <w:p w:rsidR="003B73FA" w:rsidRPr="00026B2F" w:rsidRDefault="00734D06" w:rsidP="003B73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472D6B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0A7E1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z</w:t>
            </w:r>
          </w:p>
          <w:p w:rsidR="00D362E2" w:rsidRPr="00026B2F" w:rsidRDefault="00585523" w:rsidP="00D362E2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2F1F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tubus</w:t>
            </w:r>
            <w:r w:rsidR="00585523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m alkoholtartalm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csomagolású</w:t>
            </w: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73FA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cskós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2F1F51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 csomagolású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5523" w:rsidRPr="00026B2F" w:rsidRDefault="00585523" w:rsidP="00AD4D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 csomagolású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yümölcsök, zöldségek, olajos magvak</w:t>
            </w:r>
          </w:p>
        </w:tc>
        <w:tc>
          <w:tcPr>
            <w:tcW w:w="2303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radicsom, paprika, uborka, alma, eper, körte, szilva, szőlő, banán, narancs, füge stb.</w:t>
            </w:r>
          </w:p>
        </w:tc>
        <w:tc>
          <w:tcPr>
            <w:tcW w:w="1985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sszesen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kg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szezon függvényében változó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Étkezési eszközö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deles ételtartó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ízforraló, vízmeleg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vagy bögre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Pr="00026B2F" w:rsidRDefault="00D362E2" w:rsidP="00026B2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ízmelegítő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 W, magyar szabvány, földeléses, vízforraló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W túlmelegedés elleni védelemmel ellátott </w:t>
            </w:r>
          </w:p>
          <w:p w:rsidR="00585523" w:rsidRPr="00026B2F" w:rsidRDefault="00734D0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űanyag</w:t>
            </w:r>
          </w:p>
        </w:tc>
      </w:tr>
    </w:tbl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5E5E1C" w:rsidP="00026B2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Do</w:t>
      </w:r>
      <w:r w:rsidR="00D362E2" w:rsidRPr="00026B2F">
        <w:rPr>
          <w:rFonts w:ascii="Times New Roman" w:eastAsia="Calibri" w:hAnsi="Times New Roman" w:cs="Times New Roman"/>
          <w:b/>
          <w:sz w:val="20"/>
          <w:szCs w:val="20"/>
        </w:rPr>
        <w:t>hányáruk, dohányzással kapcsolatos eszközök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427"/>
      </w:tblGrid>
      <w:tr w:rsidR="00D362E2" w:rsidRPr="00026B2F" w:rsidTr="00E8495D">
        <w:trPr>
          <w:cantSplit/>
        </w:trPr>
        <w:tc>
          <w:tcPr>
            <w:tcW w:w="3070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var vagy sziva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yasztási dohá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p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uf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ngyúj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hüvely, fil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ltő- vagy sodrókészül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tárc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st nélküli dohánytermék (nikotin tapasz)</w:t>
            </w:r>
          </w:p>
        </w:tc>
        <w:tc>
          <w:tcPr>
            <w:tcW w:w="307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csomag</w:t>
            </w:r>
            <w:r w:rsidR="0058552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oboz</w:t>
            </w:r>
          </w:p>
        </w:tc>
        <w:tc>
          <w:tcPr>
            <w:tcW w:w="342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tölthető (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borítás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 készült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Papír- és írószer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445"/>
        <w:gridCol w:w="2161"/>
        <w:gridCol w:w="2659"/>
      </w:tblGrid>
      <w:tr w:rsidR="00D362E2" w:rsidRPr="00026B2F" w:rsidTr="00E8495D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velezéshez és önképzéshez szükséges eszközök</w:t>
            </w:r>
          </w:p>
        </w:tc>
        <w:tc>
          <w:tcPr>
            <w:tcW w:w="244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él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í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élye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pesla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- vagy kártyanapt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ládi fénykép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el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vatalos ira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pi-, hetilapok, magazinok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rafitceruza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ínes 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c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n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z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adír, hegyező</w:t>
            </w:r>
          </w:p>
        </w:tc>
        <w:tc>
          <w:tcPr>
            <w:tcW w:w="216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db 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221449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265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0 Ft értéki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 tankönyvön kívül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gy hétnél (napi), hónapnál (havi), fél évné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magazin) </w:t>
            </w: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m régebb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alkoholo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spirá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gyéb használati tárgya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llásgyakorláshoz szükséges kegytárgyak (biblia, imakönyv, rózsafüzér, fából készült kereszt, más vallások eszközei külön engedéllyel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rádió (lámpa, óra és 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hallg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róra (egyéb funkció nélküli)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v készülék</w:t>
            </w:r>
          </w:p>
          <w:p w:rsidR="00510826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alék elem (kivéve lapos elem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rt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akk, társasjáték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kl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elemmel működtethető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X 10 X 1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engedéllyel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col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árkánként egy készülék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>elektromos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ézimunka felszerelé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ngszer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garnitúr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 hosszú), cérna,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blein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ülön engedéllyel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nem elektromos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árkaszekrény laka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égfriss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C-illatosító rúd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váj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véta</w:t>
            </w:r>
          </w:p>
          <w:p w:rsidR="00D362E2" w:rsidRPr="00026B2F" w:rsidRDefault="00D76DD8" w:rsidP="00D76D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on táska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zatyor)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 + 2 db kul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, nem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tógázas, nem utántölthető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Gyógyszerek, gyógyászati segédeszközö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D362E2" w:rsidRPr="00026B2F" w:rsidTr="00E8495D">
        <w:tc>
          <w:tcPr>
            <w:tcW w:w="375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ioptriás szemüveg, szemüveg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ógyászati segédeszközök, nem vényköteles gyógyszer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ápszer</w:t>
            </w: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ntaktlencse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+ annak tisztításához tárolásához szükséges eszközök (tartó, folyadék)</w:t>
            </w:r>
          </w:p>
        </w:tc>
        <w:tc>
          <w:tcPr>
            <w:tcW w:w="58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engedéllyel és orvos rendelkezése szerinti mennyiség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vosi javaslatra, a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v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. szerv vezetőjének engedélyév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nyhébb rezsimbe helyezett fogvatartottak részére</w:t>
      </w:r>
      <w:r w:rsidR="00164703" w:rsidRPr="00026B2F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026B2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26B2F">
        <w:rPr>
          <w:rFonts w:ascii="Times New Roman" w:eastAsia="Calibri" w:hAnsi="Times New Roman" w:cs="Times New Roman"/>
          <w:b/>
          <w:sz w:val="20"/>
          <w:szCs w:val="20"/>
          <w:u w:val="single"/>
        </w:rPr>
        <w:t>kérelemre engedélyezhető tárgya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obanövé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át ágy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i videojá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ektromos 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vágó gé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kállvágó gép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rszőr nyí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pilátor</w:t>
            </w:r>
            <w:proofErr w:type="spellEnd"/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őpúde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pillaspir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úzs</w:t>
            </w:r>
            <w:r w:rsidRPr="00026B2F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izárólag fehér lepe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férfiak részére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</w:tc>
      </w:tr>
    </w:tbl>
    <w:p w:rsidR="00F47875" w:rsidRPr="00026B2F" w:rsidRDefault="00F47875"/>
    <w:sectPr w:rsidR="00F47875" w:rsidRPr="00026B2F" w:rsidSect="00E849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6D9"/>
    <w:multiLevelType w:val="multilevel"/>
    <w:tmpl w:val="0FCC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5950DB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6A1865B4"/>
    <w:multiLevelType w:val="multilevel"/>
    <w:tmpl w:val="CDFE2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E2"/>
    <w:rsid w:val="00026B2F"/>
    <w:rsid w:val="0004778E"/>
    <w:rsid w:val="00062D18"/>
    <w:rsid w:val="000A7E1D"/>
    <w:rsid w:val="00131309"/>
    <w:rsid w:val="00164703"/>
    <w:rsid w:val="00171581"/>
    <w:rsid w:val="00174A7F"/>
    <w:rsid w:val="00220780"/>
    <w:rsid w:val="00221449"/>
    <w:rsid w:val="002349AB"/>
    <w:rsid w:val="00290300"/>
    <w:rsid w:val="002B4CFA"/>
    <w:rsid w:val="002F1F51"/>
    <w:rsid w:val="00315881"/>
    <w:rsid w:val="00317F57"/>
    <w:rsid w:val="00334F5A"/>
    <w:rsid w:val="00340995"/>
    <w:rsid w:val="003A5065"/>
    <w:rsid w:val="003B73FA"/>
    <w:rsid w:val="00472D6B"/>
    <w:rsid w:val="004D53B0"/>
    <w:rsid w:val="00510826"/>
    <w:rsid w:val="00520914"/>
    <w:rsid w:val="00520CC4"/>
    <w:rsid w:val="00585523"/>
    <w:rsid w:val="005C7616"/>
    <w:rsid w:val="005E5E1C"/>
    <w:rsid w:val="006028E4"/>
    <w:rsid w:val="006555C6"/>
    <w:rsid w:val="006721F6"/>
    <w:rsid w:val="006B60B4"/>
    <w:rsid w:val="006D46C4"/>
    <w:rsid w:val="006D7353"/>
    <w:rsid w:val="006F4F47"/>
    <w:rsid w:val="00725338"/>
    <w:rsid w:val="00734D06"/>
    <w:rsid w:val="00786736"/>
    <w:rsid w:val="007F6097"/>
    <w:rsid w:val="008026C8"/>
    <w:rsid w:val="00810241"/>
    <w:rsid w:val="00814FFC"/>
    <w:rsid w:val="008A6796"/>
    <w:rsid w:val="008F70E4"/>
    <w:rsid w:val="009E6C80"/>
    <w:rsid w:val="00A60FB4"/>
    <w:rsid w:val="00A626D4"/>
    <w:rsid w:val="00AC7B28"/>
    <w:rsid w:val="00AD4DDE"/>
    <w:rsid w:val="00B66624"/>
    <w:rsid w:val="00B92202"/>
    <w:rsid w:val="00BC72A9"/>
    <w:rsid w:val="00BF4098"/>
    <w:rsid w:val="00C151FB"/>
    <w:rsid w:val="00C95467"/>
    <w:rsid w:val="00D362E2"/>
    <w:rsid w:val="00D76DD8"/>
    <w:rsid w:val="00D842C4"/>
    <w:rsid w:val="00D9621D"/>
    <w:rsid w:val="00DC01C2"/>
    <w:rsid w:val="00DC7370"/>
    <w:rsid w:val="00E11B7A"/>
    <w:rsid w:val="00E55152"/>
    <w:rsid w:val="00E80A2C"/>
    <w:rsid w:val="00E8495D"/>
    <w:rsid w:val="00EA041C"/>
    <w:rsid w:val="00EE23DC"/>
    <w:rsid w:val="00EE68AB"/>
    <w:rsid w:val="00F47875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B781-75C2-4AEF-907F-4AB4DF98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mihaly</dc:creator>
  <cp:lastModifiedBy>lakatos.domonkosne</cp:lastModifiedBy>
  <cp:revision>3</cp:revision>
  <cp:lastPrinted>2018-05-08T05:42:00Z</cp:lastPrinted>
  <dcterms:created xsi:type="dcterms:W3CDTF">2018-06-21T07:29:00Z</dcterms:created>
  <dcterms:modified xsi:type="dcterms:W3CDTF">2018-06-21T07:31:00Z</dcterms:modified>
</cp:coreProperties>
</file>